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65EA4" w:rsidRPr="00351FA2" w14:paraId="59B67045" w14:textId="77777777" w:rsidTr="00EE69FD">
        <w:trPr>
          <w:cantSplit/>
          <w:trHeight w:val="180"/>
        </w:trPr>
        <w:tc>
          <w:tcPr>
            <w:tcW w:w="5000" w:type="pct"/>
            <w:hideMark/>
          </w:tcPr>
          <w:p w14:paraId="19981F42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7DA2D532" wp14:editId="364AB96C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3F978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965EA4" w:rsidRPr="00351FA2" w14:paraId="0FEA9E2B" w14:textId="77777777" w:rsidTr="00EE69FD">
        <w:trPr>
          <w:cantSplit/>
          <w:trHeight w:val="1417"/>
        </w:trPr>
        <w:tc>
          <w:tcPr>
            <w:tcW w:w="5000" w:type="pct"/>
            <w:hideMark/>
          </w:tcPr>
          <w:p w14:paraId="46FDF4B0" w14:textId="77777777" w:rsidR="00965EA4" w:rsidRPr="00351FA2" w:rsidRDefault="00965EA4" w:rsidP="00EE69FD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17A0D3D0" w14:textId="77777777" w:rsidR="00965EA4" w:rsidRPr="00351FA2" w:rsidRDefault="00965EA4" w:rsidP="00EE69FD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0612D3E" wp14:editId="6B11767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6BF6A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6C295A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61F45D8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76B48B15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24"/>
        </w:rPr>
      </w:pPr>
    </w:p>
    <w:p w14:paraId="0748A7AF" w14:textId="77777777" w:rsidR="00965EA4" w:rsidRPr="00351FA2" w:rsidRDefault="00965EA4" w:rsidP="00965EA4">
      <w:pPr>
        <w:spacing w:line="240" w:lineRule="auto"/>
        <w:jc w:val="left"/>
        <w:rPr>
          <w:rFonts w:cs="Times New Roman"/>
          <w:b/>
          <w:sz w:val="24"/>
        </w:rPr>
      </w:pPr>
    </w:p>
    <w:p w14:paraId="09558C37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31F0D0D4" w14:textId="2589E793" w:rsidR="00965EA4" w:rsidRPr="00351FA2" w:rsidRDefault="00965EA4" w:rsidP="00965EA4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C4575C">
        <w:rPr>
          <w:rFonts w:cs="Times New Roman"/>
          <w:szCs w:val="28"/>
        </w:rPr>
        <w:t>Моделирование бизнес-процессов</w:t>
      </w:r>
      <w:r w:rsidRPr="00351FA2">
        <w:rPr>
          <w:rFonts w:cs="Times New Roman"/>
          <w:szCs w:val="28"/>
        </w:rPr>
        <w:t>»</w:t>
      </w:r>
    </w:p>
    <w:p w14:paraId="7E882D5A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4940DBD1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0486FD8B" w14:textId="4680F747" w:rsidR="00C4575C" w:rsidRPr="00854B38" w:rsidRDefault="00C4575C" w:rsidP="00C4575C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854B38">
        <w:rPr>
          <w:rFonts w:cs="Times New Roman"/>
          <w:b/>
          <w:sz w:val="32"/>
          <w:szCs w:val="32"/>
          <w:lang w:val="en-US"/>
        </w:rPr>
        <w:t>3</w:t>
      </w:r>
    </w:p>
    <w:p w14:paraId="5401B990" w14:textId="77777777" w:rsidR="00965EA4" w:rsidRPr="00351FA2" w:rsidRDefault="00965EA4" w:rsidP="00965EA4">
      <w:pPr>
        <w:jc w:val="left"/>
        <w:rPr>
          <w:rFonts w:cs="Times New Roman"/>
          <w:szCs w:val="28"/>
        </w:rPr>
      </w:pPr>
    </w:p>
    <w:p w14:paraId="6138ACE4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tbl>
      <w:tblPr>
        <w:tblStyle w:val="af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965EA4" w:rsidRPr="00351FA2" w14:paraId="334372E8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564D900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789B374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75A49DB8" w14:textId="74376DC9" w:rsidR="00965EA4" w:rsidRPr="00E44CE1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</w:rPr>
              <w:t>04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02049E">
              <w:rPr>
                <w:rFonts w:cs="Times New Roman"/>
                <w:sz w:val="24"/>
              </w:rPr>
              <w:t>Егоров Л.А.</w:t>
            </w:r>
          </w:p>
        </w:tc>
        <w:tc>
          <w:tcPr>
            <w:tcW w:w="1666" w:type="dxa"/>
            <w:gridSpan w:val="2"/>
          </w:tcPr>
          <w:p w14:paraId="474390A8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6115DC4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346EEC9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063B1449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3D9BF89C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39D59B5" w14:textId="735C673A" w:rsidR="00965EA4" w:rsidRPr="005C5E28" w:rsidRDefault="00C4575C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реподаватель</w:t>
            </w:r>
          </w:p>
          <w:p w14:paraId="668730D8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6B69C23B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34D43A0" w14:textId="49E01DA2" w:rsidR="00965EA4" w:rsidRPr="00EF0719" w:rsidRDefault="00C4575C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еращенко Л.А</w:t>
            </w:r>
            <w:r w:rsidR="00965EA4" w:rsidRPr="00EF0719">
              <w:rPr>
                <w:rFonts w:cs="Times New Roman"/>
                <w:sz w:val="24"/>
              </w:rPr>
              <w:t>.</w:t>
            </w:r>
          </w:p>
          <w:p w14:paraId="56282412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5CFCA34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31195D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AF37C5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40FB5D67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55E7B4DC" w14:textId="77777777" w:rsidTr="00EE69FD">
        <w:tc>
          <w:tcPr>
            <w:tcW w:w="2547" w:type="dxa"/>
          </w:tcPr>
          <w:p w14:paraId="2385DC29" w14:textId="77777777" w:rsidR="00965EA4" w:rsidRPr="005C5E28" w:rsidRDefault="00965EA4" w:rsidP="00EE69FD">
            <w:pPr>
              <w:rPr>
                <w:rFonts w:cs="Times New Roman"/>
                <w:sz w:val="24"/>
              </w:rPr>
            </w:pPr>
          </w:p>
          <w:p w14:paraId="615BC7BE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90A9C5E" w14:textId="77777777" w:rsidR="00965EA4" w:rsidRPr="00EF0719" w:rsidRDefault="00965EA4" w:rsidP="00EE69FD">
            <w:pPr>
              <w:rPr>
                <w:rFonts w:cs="Times New Roman"/>
                <w:sz w:val="24"/>
              </w:rPr>
            </w:pPr>
          </w:p>
          <w:p w14:paraId="471D7B8B" w14:textId="5D518244" w:rsidR="00965EA4" w:rsidRPr="00EF0719" w:rsidRDefault="00965EA4" w:rsidP="00EE69FD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</w:t>
            </w:r>
            <w:r w:rsidR="00854B38">
              <w:rPr>
                <w:rFonts w:cs="Times New Roman"/>
                <w:sz w:val="24"/>
                <w:lang w:val="en-US"/>
              </w:rPr>
              <w:t>10</w:t>
            </w:r>
            <w:r w:rsidRPr="00EF0719">
              <w:rPr>
                <w:rFonts w:cs="Times New Roman"/>
                <w:sz w:val="24"/>
              </w:rPr>
              <w:t>»____</w:t>
            </w:r>
            <w:r w:rsidR="00E44CE1" w:rsidRPr="00C84A20">
              <w:rPr>
                <w:rFonts w:cs="Times New Roman"/>
                <w:sz w:val="24"/>
                <w:u w:val="single"/>
              </w:rPr>
              <w:t>0</w:t>
            </w:r>
            <w:r w:rsidR="00C4575C" w:rsidRPr="00C84A20">
              <w:rPr>
                <w:rFonts w:cs="Times New Roman"/>
                <w:sz w:val="24"/>
                <w:u w:val="single"/>
              </w:rPr>
              <w:t>9</w:t>
            </w:r>
            <w:r w:rsidRPr="00EF0719">
              <w:rPr>
                <w:rFonts w:cs="Times New Roman"/>
                <w:sz w:val="24"/>
              </w:rPr>
              <w:t>____202</w:t>
            </w:r>
            <w:r>
              <w:rPr>
                <w:rFonts w:cs="Times New Roman"/>
                <w:sz w:val="24"/>
              </w:rPr>
              <w:t xml:space="preserve">4 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1196294" w14:textId="77777777" w:rsidR="00965EA4" w:rsidRPr="00351FA2" w:rsidRDefault="00965EA4" w:rsidP="00EE69FD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351247BF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572C7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051FFBD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4CCD113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07D907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E37E0F2" w14:textId="77777777" w:rsidR="00965EA4" w:rsidRPr="00351FA2" w:rsidRDefault="00965EA4" w:rsidP="00C4575C">
      <w:pPr>
        <w:spacing w:line="240" w:lineRule="auto"/>
        <w:ind w:firstLine="0"/>
        <w:rPr>
          <w:rFonts w:cs="Times New Roman"/>
          <w:sz w:val="24"/>
          <w:szCs w:val="28"/>
        </w:rPr>
      </w:pPr>
    </w:p>
    <w:p w14:paraId="50BD8B8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29F0EFE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B0EE24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50C1DAF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  <w:sectPr w:rsidR="00965EA4" w:rsidSect="00D02348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Start w:id="0" w:name="_Toc176270545" w:displacedByCustomXml="next"/>
    <w:bookmarkStart w:id="1" w:name="_Toc176264086" w:displacedByCustomXml="next"/>
    <w:bookmarkStart w:id="2" w:name="_Toc162367708" w:displacedByCustomXml="next"/>
    <w:bookmarkStart w:id="3" w:name="_Toc163573445" w:displacedByCustomXml="next"/>
    <w:bookmarkStart w:id="4" w:name="_Toc167292492" w:displacedByCustomXml="next"/>
    <w:bookmarkStart w:id="5" w:name="_Toc176867764" w:displacedByCustomXml="next"/>
    <w:bookmarkStart w:id="6" w:name="_Toc176868171" w:displacedByCustomXml="next"/>
    <w:bookmarkStart w:id="7" w:name="_Toc150359886" w:displacedByCustomXml="next"/>
    <w:sdt>
      <w:sdtPr>
        <w:rPr>
          <w:b w:val="0"/>
          <w:caps w:val="0"/>
          <w:sz w:val="28"/>
        </w:rPr>
        <w:id w:val="-12178890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1FAA7B" w14:textId="77777777" w:rsidR="009522E2" w:rsidRDefault="00965EA4" w:rsidP="00F73020">
          <w:pPr>
            <w:pStyle w:val="a5"/>
            <w:rPr>
              <w:noProof/>
            </w:rPr>
          </w:pPr>
          <w:r w:rsidRPr="00AB0622">
            <w:t>О</w:t>
          </w:r>
          <w:r>
            <w:t>ГЛАВЛЕНИЕ</w:t>
          </w:r>
          <w:bookmarkEnd w:id="6"/>
          <w:bookmarkEnd w:id="5"/>
          <w:bookmarkEnd w:id="4"/>
          <w:bookmarkEnd w:id="3"/>
          <w:bookmarkEnd w:id="2"/>
          <w:bookmarkEnd w:id="1"/>
          <w:bookmarkEnd w:id="0"/>
          <w:r>
            <w:rPr>
              <w:rFonts w:cs="Mangal"/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rFonts w:cs="Mangal"/>
              <w:b w:val="0"/>
            </w:rPr>
            <w:fldChar w:fldCharType="separate"/>
          </w:r>
        </w:p>
        <w:p w14:paraId="1EDBF565" w14:textId="3989D9DF" w:rsidR="009522E2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76868171" w:history="1">
            <w:r w:rsidR="009522E2" w:rsidRPr="00B65343">
              <w:rPr>
                <w:rStyle w:val="af8"/>
                <w:noProof/>
              </w:rPr>
              <w:t>ОГЛАВЛЕНИЕ</w:t>
            </w:r>
            <w:r w:rsidR="009522E2">
              <w:rPr>
                <w:noProof/>
                <w:webHidden/>
              </w:rPr>
              <w:tab/>
            </w:r>
            <w:r w:rsidR="009522E2">
              <w:rPr>
                <w:noProof/>
                <w:webHidden/>
              </w:rPr>
              <w:fldChar w:fldCharType="begin"/>
            </w:r>
            <w:r w:rsidR="009522E2">
              <w:rPr>
                <w:noProof/>
                <w:webHidden/>
              </w:rPr>
              <w:instrText xml:space="preserve"> PAGEREF _Toc176868171 \h </w:instrText>
            </w:r>
            <w:r w:rsidR="009522E2">
              <w:rPr>
                <w:noProof/>
                <w:webHidden/>
              </w:rPr>
            </w:r>
            <w:r w:rsidR="009522E2">
              <w:rPr>
                <w:noProof/>
                <w:webHidden/>
              </w:rPr>
              <w:fldChar w:fldCharType="separate"/>
            </w:r>
            <w:r w:rsidR="00490F31">
              <w:rPr>
                <w:noProof/>
                <w:webHidden/>
              </w:rPr>
              <w:t>2</w:t>
            </w:r>
            <w:r w:rsidR="009522E2">
              <w:rPr>
                <w:noProof/>
                <w:webHidden/>
              </w:rPr>
              <w:fldChar w:fldCharType="end"/>
            </w:r>
          </w:hyperlink>
        </w:p>
        <w:p w14:paraId="7761ECD2" w14:textId="074E4C16" w:rsidR="009522E2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76868172" w:history="1">
            <w:r w:rsidR="009522E2" w:rsidRPr="00B65343">
              <w:rPr>
                <w:rStyle w:val="af8"/>
                <w:noProof/>
              </w:rPr>
              <w:t>1 ЦЕЛЬ И ЗАДАЧИ РАБОТЫ</w:t>
            </w:r>
            <w:r w:rsidR="009522E2">
              <w:rPr>
                <w:noProof/>
                <w:webHidden/>
              </w:rPr>
              <w:tab/>
            </w:r>
            <w:r w:rsidR="009522E2">
              <w:rPr>
                <w:noProof/>
                <w:webHidden/>
              </w:rPr>
              <w:fldChar w:fldCharType="begin"/>
            </w:r>
            <w:r w:rsidR="009522E2">
              <w:rPr>
                <w:noProof/>
                <w:webHidden/>
              </w:rPr>
              <w:instrText xml:space="preserve"> PAGEREF _Toc176868172 \h </w:instrText>
            </w:r>
            <w:r w:rsidR="009522E2">
              <w:rPr>
                <w:noProof/>
                <w:webHidden/>
              </w:rPr>
            </w:r>
            <w:r w:rsidR="009522E2">
              <w:rPr>
                <w:noProof/>
                <w:webHidden/>
              </w:rPr>
              <w:fldChar w:fldCharType="separate"/>
            </w:r>
            <w:r w:rsidR="00490F31">
              <w:rPr>
                <w:noProof/>
                <w:webHidden/>
              </w:rPr>
              <w:t>3</w:t>
            </w:r>
            <w:r w:rsidR="009522E2">
              <w:rPr>
                <w:noProof/>
                <w:webHidden/>
              </w:rPr>
              <w:fldChar w:fldCharType="end"/>
            </w:r>
          </w:hyperlink>
        </w:p>
        <w:p w14:paraId="02C718EC" w14:textId="50CB38DA" w:rsidR="009522E2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76868173" w:history="1">
            <w:r w:rsidR="009522E2" w:rsidRPr="00B65343">
              <w:rPr>
                <w:rStyle w:val="af8"/>
                <w:noProof/>
              </w:rPr>
              <w:t xml:space="preserve">2 </w:t>
            </w:r>
            <w:r w:rsidR="009522E2">
              <w:rPr>
                <w:rStyle w:val="af8"/>
                <w:noProof/>
              </w:rPr>
              <w:t>ХОД ВЫПОЛНЕНИЯ РАБОТЫ</w:t>
            </w:r>
            <w:r w:rsidR="009522E2">
              <w:rPr>
                <w:noProof/>
                <w:webHidden/>
              </w:rPr>
              <w:tab/>
            </w:r>
            <w:r w:rsidR="009522E2">
              <w:rPr>
                <w:noProof/>
                <w:webHidden/>
              </w:rPr>
              <w:fldChar w:fldCharType="begin"/>
            </w:r>
            <w:r w:rsidR="009522E2">
              <w:rPr>
                <w:noProof/>
                <w:webHidden/>
              </w:rPr>
              <w:instrText xml:space="preserve"> PAGEREF _Toc176868173 \h </w:instrText>
            </w:r>
            <w:r w:rsidR="009522E2">
              <w:rPr>
                <w:noProof/>
                <w:webHidden/>
              </w:rPr>
            </w:r>
            <w:r w:rsidR="009522E2">
              <w:rPr>
                <w:noProof/>
                <w:webHidden/>
              </w:rPr>
              <w:fldChar w:fldCharType="separate"/>
            </w:r>
            <w:r w:rsidR="00490F31">
              <w:rPr>
                <w:noProof/>
                <w:webHidden/>
              </w:rPr>
              <w:t>4</w:t>
            </w:r>
            <w:r w:rsidR="009522E2">
              <w:rPr>
                <w:noProof/>
                <w:webHidden/>
              </w:rPr>
              <w:fldChar w:fldCharType="end"/>
            </w:r>
          </w:hyperlink>
        </w:p>
        <w:p w14:paraId="2B13C71D" w14:textId="1A20E2A4" w:rsidR="009522E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76868174" w:history="1">
            <w:r w:rsidR="009522E2" w:rsidRPr="00B65343">
              <w:rPr>
                <w:rStyle w:val="af8"/>
                <w:noProof/>
              </w:rPr>
              <w:t>2.1 Исправленные диаграммы</w:t>
            </w:r>
            <w:r w:rsidR="009522E2">
              <w:rPr>
                <w:noProof/>
                <w:webHidden/>
              </w:rPr>
              <w:tab/>
            </w:r>
            <w:r w:rsidR="009522E2">
              <w:rPr>
                <w:noProof/>
                <w:webHidden/>
              </w:rPr>
              <w:fldChar w:fldCharType="begin"/>
            </w:r>
            <w:r w:rsidR="009522E2">
              <w:rPr>
                <w:noProof/>
                <w:webHidden/>
              </w:rPr>
              <w:instrText xml:space="preserve"> PAGEREF _Toc176868174 \h </w:instrText>
            </w:r>
            <w:r w:rsidR="009522E2">
              <w:rPr>
                <w:noProof/>
                <w:webHidden/>
              </w:rPr>
            </w:r>
            <w:r w:rsidR="009522E2">
              <w:rPr>
                <w:noProof/>
                <w:webHidden/>
              </w:rPr>
              <w:fldChar w:fldCharType="separate"/>
            </w:r>
            <w:r w:rsidR="00490F31">
              <w:rPr>
                <w:noProof/>
                <w:webHidden/>
              </w:rPr>
              <w:t>4</w:t>
            </w:r>
            <w:r w:rsidR="009522E2">
              <w:rPr>
                <w:noProof/>
                <w:webHidden/>
              </w:rPr>
              <w:fldChar w:fldCharType="end"/>
            </w:r>
          </w:hyperlink>
        </w:p>
        <w:p w14:paraId="30CA71EA" w14:textId="6B4FAA61" w:rsidR="009522E2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76868175" w:history="1">
            <w:r w:rsidR="009522E2" w:rsidRPr="00B65343">
              <w:rPr>
                <w:rStyle w:val="af8"/>
                <w:noProof/>
              </w:rPr>
              <w:t>2.2 Допущенные ошибки</w:t>
            </w:r>
            <w:r w:rsidR="009522E2">
              <w:rPr>
                <w:noProof/>
                <w:webHidden/>
              </w:rPr>
              <w:tab/>
            </w:r>
            <w:r w:rsidR="009522E2">
              <w:rPr>
                <w:noProof/>
                <w:webHidden/>
              </w:rPr>
              <w:fldChar w:fldCharType="begin"/>
            </w:r>
            <w:r w:rsidR="009522E2">
              <w:rPr>
                <w:noProof/>
                <w:webHidden/>
              </w:rPr>
              <w:instrText xml:space="preserve"> PAGEREF _Toc176868175 \h </w:instrText>
            </w:r>
            <w:r w:rsidR="009522E2">
              <w:rPr>
                <w:noProof/>
                <w:webHidden/>
              </w:rPr>
            </w:r>
            <w:r w:rsidR="009522E2">
              <w:rPr>
                <w:noProof/>
                <w:webHidden/>
              </w:rPr>
              <w:fldChar w:fldCharType="separate"/>
            </w:r>
            <w:r w:rsidR="00490F31">
              <w:rPr>
                <w:noProof/>
                <w:webHidden/>
              </w:rPr>
              <w:t>5</w:t>
            </w:r>
            <w:r w:rsidR="009522E2">
              <w:rPr>
                <w:noProof/>
                <w:webHidden/>
              </w:rPr>
              <w:fldChar w:fldCharType="end"/>
            </w:r>
          </w:hyperlink>
        </w:p>
        <w:p w14:paraId="6180E856" w14:textId="1EF3A765" w:rsidR="009522E2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76868176" w:history="1">
            <w:r w:rsidR="009522E2" w:rsidRPr="00B65343">
              <w:rPr>
                <w:rStyle w:val="af8"/>
                <w:noProof/>
              </w:rPr>
              <w:t>3 ВЫВОДЫ</w:t>
            </w:r>
            <w:r w:rsidR="009522E2">
              <w:rPr>
                <w:noProof/>
                <w:webHidden/>
              </w:rPr>
              <w:tab/>
            </w:r>
            <w:r w:rsidR="009522E2">
              <w:rPr>
                <w:noProof/>
                <w:webHidden/>
              </w:rPr>
              <w:fldChar w:fldCharType="begin"/>
            </w:r>
            <w:r w:rsidR="009522E2">
              <w:rPr>
                <w:noProof/>
                <w:webHidden/>
              </w:rPr>
              <w:instrText xml:space="preserve"> PAGEREF _Toc176868176 \h </w:instrText>
            </w:r>
            <w:r w:rsidR="009522E2">
              <w:rPr>
                <w:noProof/>
                <w:webHidden/>
              </w:rPr>
            </w:r>
            <w:r w:rsidR="009522E2">
              <w:rPr>
                <w:noProof/>
                <w:webHidden/>
              </w:rPr>
              <w:fldChar w:fldCharType="separate"/>
            </w:r>
            <w:r w:rsidR="00490F31">
              <w:rPr>
                <w:noProof/>
                <w:webHidden/>
              </w:rPr>
              <w:t>7</w:t>
            </w:r>
            <w:r w:rsidR="009522E2">
              <w:rPr>
                <w:noProof/>
                <w:webHidden/>
              </w:rPr>
              <w:fldChar w:fldCharType="end"/>
            </w:r>
          </w:hyperlink>
        </w:p>
        <w:p w14:paraId="295E0C47" w14:textId="0F69FC56" w:rsidR="009522E2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76868177" w:history="1">
            <w:r w:rsidR="009522E2" w:rsidRPr="00B65343">
              <w:rPr>
                <w:rStyle w:val="af8"/>
                <w:noProof/>
              </w:rPr>
              <w:t xml:space="preserve">4 </w:t>
            </w:r>
            <w:r w:rsidR="009522E2">
              <w:rPr>
                <w:rStyle w:val="af8"/>
                <w:noProof/>
              </w:rPr>
              <w:t>СПИСОК ИСПОЛЬЗУЕМЫХ ИСТОЧНИКОВ</w:t>
            </w:r>
            <w:r w:rsidR="009522E2">
              <w:rPr>
                <w:noProof/>
                <w:webHidden/>
              </w:rPr>
              <w:tab/>
            </w:r>
            <w:r w:rsidR="009522E2">
              <w:rPr>
                <w:noProof/>
                <w:webHidden/>
              </w:rPr>
              <w:fldChar w:fldCharType="begin"/>
            </w:r>
            <w:r w:rsidR="009522E2">
              <w:rPr>
                <w:noProof/>
                <w:webHidden/>
              </w:rPr>
              <w:instrText xml:space="preserve"> PAGEREF _Toc176868177 \h </w:instrText>
            </w:r>
            <w:r w:rsidR="009522E2">
              <w:rPr>
                <w:noProof/>
                <w:webHidden/>
              </w:rPr>
            </w:r>
            <w:r w:rsidR="009522E2">
              <w:rPr>
                <w:noProof/>
                <w:webHidden/>
              </w:rPr>
              <w:fldChar w:fldCharType="separate"/>
            </w:r>
            <w:r w:rsidR="00490F31">
              <w:rPr>
                <w:noProof/>
                <w:webHidden/>
              </w:rPr>
              <w:t>8</w:t>
            </w:r>
            <w:r w:rsidR="009522E2">
              <w:rPr>
                <w:noProof/>
                <w:webHidden/>
              </w:rPr>
              <w:fldChar w:fldCharType="end"/>
            </w:r>
          </w:hyperlink>
        </w:p>
        <w:p w14:paraId="14554B65" w14:textId="4A931531" w:rsidR="00965EA4" w:rsidRDefault="00965EA4" w:rsidP="00965EA4">
          <w:r>
            <w:rPr>
              <w:b/>
              <w:bCs/>
            </w:rPr>
            <w:fldChar w:fldCharType="end"/>
          </w:r>
        </w:p>
      </w:sdtContent>
    </w:sdt>
    <w:p w14:paraId="273A0B21" w14:textId="77777777" w:rsidR="00965EA4" w:rsidRDefault="00965EA4" w:rsidP="00965EA4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kern w:val="0"/>
          <w:sz w:val="32"/>
          <w:szCs w:val="32"/>
          <w:lang w:eastAsia="en-US" w:bidi="ar-SA"/>
        </w:rPr>
      </w:pPr>
      <w:r>
        <w:rPr>
          <w:rFonts w:cs="Times New Roman"/>
        </w:rPr>
        <w:br w:type="page"/>
      </w:r>
    </w:p>
    <w:p w14:paraId="78C9B59F" w14:textId="77777777" w:rsidR="00965EA4" w:rsidRDefault="00965EA4" w:rsidP="000D022B">
      <w:pPr>
        <w:pStyle w:val="a5"/>
      </w:pPr>
      <w:bookmarkStart w:id="8" w:name="_Toc176868172"/>
      <w:r w:rsidRPr="00AB0622">
        <w:lastRenderedPageBreak/>
        <w:t xml:space="preserve">1 </w:t>
      </w:r>
      <w:bookmarkEnd w:id="7"/>
      <w:r>
        <w:t>ЦЕЛЬ И ЗАДАЧИ РАБОТЫ</w:t>
      </w:r>
      <w:bookmarkEnd w:id="8"/>
    </w:p>
    <w:p w14:paraId="5CD0CD89" w14:textId="15613019" w:rsidR="00C4575C" w:rsidRPr="008008A5" w:rsidRDefault="00C4575C" w:rsidP="00C4575C">
      <w:pPr>
        <w:rPr>
          <w:rFonts w:cs="Times New Roman"/>
          <w:szCs w:val="28"/>
        </w:rPr>
      </w:pPr>
      <w:r w:rsidRPr="008008A5">
        <w:rPr>
          <w:rFonts w:cs="Times New Roman"/>
          <w:b/>
          <w:szCs w:val="28"/>
        </w:rPr>
        <w:t>Цель занятия:</w:t>
      </w:r>
      <w:r w:rsidRPr="008008A5">
        <w:rPr>
          <w:rFonts w:cs="Times New Roman"/>
          <w:szCs w:val="28"/>
        </w:rPr>
        <w:t xml:space="preserve"> </w:t>
      </w:r>
      <w:r w:rsidR="00854B38" w:rsidRPr="00854B38">
        <w:rPr>
          <w:rFonts w:cs="Times New Roman"/>
          <w:szCs w:val="28"/>
        </w:rPr>
        <w:t>применив критический анализ информации выявить семантические и логические ошибки в построении функциональной диаграммы</w:t>
      </w:r>
      <w:r w:rsidRPr="00975F44">
        <w:rPr>
          <w:rFonts w:cs="Times New Roman"/>
          <w:szCs w:val="28"/>
        </w:rPr>
        <w:t>.</w:t>
      </w:r>
    </w:p>
    <w:p w14:paraId="50D4C1DE" w14:textId="01D2B6AD" w:rsidR="001856A5" w:rsidRDefault="00C4575C" w:rsidP="00C4575C">
      <w:pPr>
        <w:rPr>
          <w:rFonts w:cs="Times New Roman"/>
          <w:bCs/>
          <w:szCs w:val="28"/>
        </w:rPr>
      </w:pPr>
      <w:r w:rsidRPr="008008A5">
        <w:rPr>
          <w:rFonts w:cs="Times New Roman"/>
          <w:b/>
          <w:szCs w:val="28"/>
        </w:rPr>
        <w:t>Постановка задачи:</w:t>
      </w:r>
      <w:r w:rsidRPr="008008A5">
        <w:rPr>
          <w:rFonts w:cs="Times New Roman"/>
          <w:szCs w:val="28"/>
        </w:rPr>
        <w:t xml:space="preserve"> </w:t>
      </w:r>
      <w:r w:rsidR="00854B38" w:rsidRPr="00854B38">
        <w:rPr>
          <w:rFonts w:cs="Times New Roman"/>
          <w:szCs w:val="28"/>
        </w:rPr>
        <w:t>выявить ошибки, допущенные при построении функциональной диаграммы процесса. Модель процесса выдается преподавателем</w:t>
      </w:r>
      <w:r w:rsidRPr="00975F44">
        <w:rPr>
          <w:rFonts w:cs="Times New Roman"/>
          <w:bCs/>
          <w:szCs w:val="28"/>
        </w:rPr>
        <w:t>.</w:t>
      </w:r>
    </w:p>
    <w:p w14:paraId="2CA9661D" w14:textId="66A4AC0A" w:rsidR="00965EA4" w:rsidRPr="001856A5" w:rsidRDefault="00C4575C" w:rsidP="007727AE">
      <w:pPr>
        <w:widowControl/>
        <w:suppressAutoHyphens w:val="0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t xml:space="preserve">Результат работы: </w:t>
      </w:r>
      <w:r w:rsidR="00854B38" w:rsidRPr="00854B38">
        <w:rPr>
          <w:rFonts w:cs="Times New Roman"/>
          <w:bCs/>
          <w:szCs w:val="28"/>
        </w:rPr>
        <w:t>построенный без ошибок и сохраненный в файле текстового формата бизнес-процесс, представленный преподавателю в конце практического занятия (форма отчета размещена в СДО)</w:t>
      </w:r>
      <w:r>
        <w:rPr>
          <w:rFonts w:cs="Times New Roman"/>
          <w:bCs/>
          <w:szCs w:val="28"/>
        </w:rPr>
        <w:t>.</w:t>
      </w:r>
    </w:p>
    <w:p w14:paraId="79BF2ED6" w14:textId="32616A47" w:rsidR="00965EA4" w:rsidRDefault="00965EA4" w:rsidP="000D022B">
      <w:pPr>
        <w:pStyle w:val="a5"/>
      </w:pPr>
      <w:bookmarkStart w:id="9" w:name="_Toc176868173"/>
      <w:r>
        <w:lastRenderedPageBreak/>
        <w:t>2</w:t>
      </w:r>
      <w:r w:rsidRPr="00AB0622">
        <w:t xml:space="preserve"> </w:t>
      </w:r>
      <w:r w:rsidR="001856A5">
        <w:t>ход выполнения работы</w:t>
      </w:r>
      <w:bookmarkEnd w:id="9"/>
    </w:p>
    <w:p w14:paraId="4B8FBC9E" w14:textId="35DE149A" w:rsidR="0024790D" w:rsidRDefault="000D022B" w:rsidP="00801275">
      <w:pPr>
        <w:pStyle w:val="a7"/>
      </w:pPr>
      <w:bookmarkStart w:id="10" w:name="_Toc176868174"/>
      <w:r>
        <w:t xml:space="preserve">2.1 </w:t>
      </w:r>
      <w:r w:rsidR="000C32E8">
        <w:t>Исправленные диаграммы</w:t>
      </w:r>
      <w:bookmarkEnd w:id="10"/>
    </w:p>
    <w:p w14:paraId="75856059" w14:textId="511429AE" w:rsidR="000C32E8" w:rsidRDefault="00DD18AD" w:rsidP="000C32E8">
      <w:r>
        <w:t xml:space="preserve">Процесс рассматривается с точки зрения компании, реализующей обслуживание клиентов. </w:t>
      </w:r>
      <w:r w:rsidR="000C32E8">
        <w:t xml:space="preserve">Была исправлена контекстная диаграмма </w:t>
      </w:r>
      <w:r w:rsidR="009522E2">
        <w:t xml:space="preserve">блока «Обслужить клиента» </w:t>
      </w:r>
      <w:r w:rsidR="000C32E8">
        <w:t>(Рисунок 2.1.1)</w:t>
      </w:r>
    </w:p>
    <w:p w14:paraId="495545F3" w14:textId="018CDAD4" w:rsidR="000C32E8" w:rsidRDefault="0002049E" w:rsidP="000C32E8">
      <w:pPr>
        <w:pStyle w:val="af1"/>
      </w:pPr>
      <w:r w:rsidRPr="0002049E">
        <w:drawing>
          <wp:inline distT="0" distB="0" distL="0" distR="0" wp14:anchorId="13B3A21A" wp14:editId="1E77C418">
            <wp:extent cx="5940425" cy="4137025"/>
            <wp:effectExtent l="0" t="0" r="3175" b="0"/>
            <wp:docPr id="1760277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774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9EB3" w14:textId="2595D172" w:rsidR="000C32E8" w:rsidRDefault="000C32E8" w:rsidP="000C32E8">
      <w:pPr>
        <w:pStyle w:val="ad"/>
      </w:pPr>
      <w:r>
        <w:t xml:space="preserve">Рисунок 2.1.1 - </w:t>
      </w:r>
      <w:r w:rsidR="009522E2">
        <w:t>Контекстная диаграмма блока «Обслужить клиента»</w:t>
      </w:r>
    </w:p>
    <w:p w14:paraId="773A195C" w14:textId="2131DFA0" w:rsidR="009522E2" w:rsidRDefault="009522E2" w:rsidP="009522E2">
      <w:r>
        <w:t>В качестве входн</w:t>
      </w:r>
      <w:r w:rsidR="0002049E">
        <w:t>ого</w:t>
      </w:r>
      <w:r>
        <w:t xml:space="preserve"> поток</w:t>
      </w:r>
      <w:r w:rsidR="0002049E">
        <w:t>а</w:t>
      </w:r>
      <w:r>
        <w:t xml:space="preserve"> выступа</w:t>
      </w:r>
      <w:r w:rsidR="0002049E">
        <w:t>е</w:t>
      </w:r>
      <w:r>
        <w:t>т</w:t>
      </w:r>
      <w:r w:rsidR="00F96280">
        <w:t xml:space="preserve"> поток</w:t>
      </w:r>
      <w:r>
        <w:t xml:space="preserve"> «Данные о заказе</w:t>
      </w:r>
      <w:r w:rsidR="0002049E">
        <w:t xml:space="preserve"> клиента</w:t>
      </w:r>
      <w:r>
        <w:t>». В качестве выходных потоков выступают «</w:t>
      </w:r>
      <w:r w:rsidRPr="009522E2">
        <w:t>Данные о продаже</w:t>
      </w:r>
      <w:r w:rsidR="0002049E">
        <w:t xml:space="preserve"> товара</w:t>
      </w:r>
      <w:r>
        <w:t>».</w:t>
      </w:r>
    </w:p>
    <w:p w14:paraId="6EBE3091" w14:textId="2E43E8D9" w:rsidR="009522E2" w:rsidRDefault="009522E2" w:rsidP="009522E2">
      <w:r>
        <w:t>Была исправлена диаграмма декомпозиции блока «Обслужить клиента» (Рисунок 2.1.2).</w:t>
      </w:r>
    </w:p>
    <w:p w14:paraId="4476C2EC" w14:textId="0621967F" w:rsidR="009522E2" w:rsidRDefault="0002049E" w:rsidP="009522E2">
      <w:pPr>
        <w:pStyle w:val="af1"/>
      </w:pPr>
      <w:r w:rsidRPr="0002049E">
        <w:lastRenderedPageBreak/>
        <w:drawing>
          <wp:inline distT="0" distB="0" distL="0" distR="0" wp14:anchorId="519737D1" wp14:editId="519CDEE2">
            <wp:extent cx="5940425" cy="4152265"/>
            <wp:effectExtent l="0" t="0" r="3175" b="635"/>
            <wp:docPr id="187763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33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4935" w14:textId="0E1F23FB" w:rsidR="009522E2" w:rsidRDefault="009522E2" w:rsidP="009522E2">
      <w:pPr>
        <w:pStyle w:val="ad"/>
      </w:pPr>
      <w:r>
        <w:t>Рисунок 2.1.2 – Диаграмма декомпозиции блока «Обслужить клиента»</w:t>
      </w:r>
    </w:p>
    <w:p w14:paraId="30FE2BE6" w14:textId="13D6822E" w:rsidR="009522E2" w:rsidRDefault="009522E2" w:rsidP="009522E2">
      <w:pPr>
        <w:pStyle w:val="a7"/>
      </w:pPr>
      <w:bookmarkStart w:id="11" w:name="_Toc176868175"/>
      <w:r>
        <w:t>2.2 Допущенные ошибки</w:t>
      </w:r>
      <w:bookmarkEnd w:id="11"/>
    </w:p>
    <w:p w14:paraId="6F80A270" w14:textId="124540DC" w:rsidR="0002049E" w:rsidRDefault="0002049E" w:rsidP="009522E2">
      <w:r>
        <w:t>Из диаграммы декомпозиции был убран блок «Отгрузка товара», т.к. этот процесс не относится напрямую к деятельности отдела продаж.</w:t>
      </w:r>
    </w:p>
    <w:p w14:paraId="79E862E8" w14:textId="17E25D6A" w:rsidR="0002049E" w:rsidRDefault="00B24659" w:rsidP="009522E2">
      <w:r>
        <w:t xml:space="preserve">Поток </w:t>
      </w:r>
      <w:r w:rsidR="0002049E">
        <w:t>«Данные о продаже» не долж</w:t>
      </w:r>
      <w:r>
        <w:t>ен</w:t>
      </w:r>
      <w:r w:rsidR="0002049E">
        <w:t xml:space="preserve"> подаваться на вход, а долж</w:t>
      </w:r>
      <w:r>
        <w:t>ен</w:t>
      </w:r>
      <w:r w:rsidR="0002049E">
        <w:t xml:space="preserve"> являться выходным потоком.</w:t>
      </w:r>
    </w:p>
    <w:p w14:paraId="5CDA3CA1" w14:textId="4F4D8DD7" w:rsidR="00DD18AD" w:rsidRDefault="009522E2" w:rsidP="009522E2">
      <w:r>
        <w:t>Возврат товара не относится непосредственно к активности «Обслужить клиента»</w:t>
      </w:r>
      <w:r w:rsidR="00DD18AD">
        <w:t xml:space="preserve">, поэтому соответствующие стрелки </w:t>
      </w:r>
      <w:r w:rsidR="0002049E">
        <w:t xml:space="preserve">на </w:t>
      </w:r>
      <w:r w:rsidR="00DD18AD">
        <w:t>диаграмме декомпозиции были удалены.</w:t>
      </w:r>
    </w:p>
    <w:p w14:paraId="4AB21B64" w14:textId="19BF3C51" w:rsidR="009522E2" w:rsidRDefault="00DD18AD" w:rsidP="009522E2">
      <w:r>
        <w:t xml:space="preserve">Выходными информационными потоками </w:t>
      </w:r>
      <w:r w:rsidR="00773A94">
        <w:t xml:space="preserve">на диаграмме декомпозиции </w:t>
      </w:r>
      <w:r>
        <w:t>являются «</w:t>
      </w:r>
      <w:r w:rsidRPr="00DD18AD">
        <w:t>Данные о продаже</w:t>
      </w:r>
      <w:r w:rsidR="0002049E">
        <w:t xml:space="preserve"> товара</w:t>
      </w:r>
      <w:r>
        <w:t>».</w:t>
      </w:r>
    </w:p>
    <w:p w14:paraId="4C6B7519" w14:textId="6D5B1073" w:rsidR="00B24659" w:rsidRDefault="00B24659" w:rsidP="009522E2">
      <w:r>
        <w:t xml:space="preserve">Название основного процесса было изменено с «Деятельность отдела продаж» на «Обслужить клиента». Также было сделано переименование блока </w:t>
      </w:r>
      <w:r>
        <w:lastRenderedPageBreak/>
        <w:t>«Консультация клиента» на «Консультирование клиента».</w:t>
      </w:r>
      <w:r w:rsidR="0043149C">
        <w:t xml:space="preserve"> Эти ошибки являются семантическими.</w:t>
      </w:r>
    </w:p>
    <w:p w14:paraId="4EAC60FF" w14:textId="02BE7417" w:rsidR="00B24659" w:rsidRDefault="00B24659" w:rsidP="009522E2">
      <w:r>
        <w:t>На диаграмме декомпозиции были добавлены названия для внутренних потоков.</w:t>
      </w:r>
    </w:p>
    <w:p w14:paraId="7BB44819" w14:textId="6004C599" w:rsidR="00965EA4" w:rsidRPr="00C4575C" w:rsidRDefault="001856A5" w:rsidP="00C4575C">
      <w:pPr>
        <w:pStyle w:val="a5"/>
      </w:pPr>
      <w:bookmarkStart w:id="12" w:name="_Toc176868176"/>
      <w:r>
        <w:lastRenderedPageBreak/>
        <w:t>3</w:t>
      </w:r>
      <w:r w:rsidR="006D7E44" w:rsidRPr="00C4575C">
        <w:t xml:space="preserve"> </w:t>
      </w:r>
      <w:r w:rsidR="00965EA4" w:rsidRPr="00C4575C">
        <w:t>ВЫВОДЫ</w:t>
      </w:r>
      <w:bookmarkEnd w:id="12"/>
    </w:p>
    <w:p w14:paraId="65F55C1E" w14:textId="31806197" w:rsidR="009C78A1" w:rsidRDefault="003E1846" w:rsidP="00354BB2">
      <w:r>
        <w:rPr>
          <w:rFonts w:cs="Times New Roman"/>
          <w:color w:val="000000" w:themeColor="text1"/>
        </w:rPr>
        <w:t>В ходе выполнения данной практической работы</w:t>
      </w:r>
      <w:r w:rsidR="00801275">
        <w:rPr>
          <w:rFonts w:cs="Times New Roman"/>
          <w:color w:val="000000" w:themeColor="text1"/>
        </w:rPr>
        <w:t xml:space="preserve"> получены навыки </w:t>
      </w:r>
      <w:r w:rsidR="009A10E7">
        <w:rPr>
          <w:rFonts w:cs="Times New Roman"/>
          <w:color w:val="000000" w:themeColor="text1"/>
        </w:rPr>
        <w:t>построения</w:t>
      </w:r>
      <w:r w:rsidR="00511DCD">
        <w:rPr>
          <w:rFonts w:cs="Times New Roman"/>
          <w:color w:val="000000" w:themeColor="text1"/>
        </w:rPr>
        <w:t xml:space="preserve"> концептуальных диаграмм в нотации </w:t>
      </w:r>
      <w:r w:rsidR="00511DCD">
        <w:rPr>
          <w:rFonts w:cs="Times New Roman"/>
          <w:color w:val="000000" w:themeColor="text1"/>
          <w:lang w:val="en-US"/>
        </w:rPr>
        <w:t>IDEF</w:t>
      </w:r>
      <w:r w:rsidR="00511DCD" w:rsidRPr="00511DCD">
        <w:rPr>
          <w:rFonts w:cs="Times New Roman"/>
          <w:color w:val="000000" w:themeColor="text1"/>
        </w:rPr>
        <w:t xml:space="preserve">0, </w:t>
      </w:r>
      <w:r w:rsidR="00511DCD">
        <w:rPr>
          <w:rFonts w:cs="Times New Roman"/>
          <w:color w:val="000000" w:themeColor="text1"/>
        </w:rPr>
        <w:t>а также диаграмм декомпозиции по построенным контекстным диаграммам</w:t>
      </w:r>
      <w:r w:rsidR="00032C3E">
        <w:t>.</w:t>
      </w:r>
    </w:p>
    <w:p w14:paraId="1409FD0A" w14:textId="2BEFAC3C" w:rsidR="00C4575C" w:rsidRDefault="001856A5" w:rsidP="00C4575C">
      <w:pPr>
        <w:pStyle w:val="a5"/>
      </w:pPr>
      <w:bookmarkStart w:id="13" w:name="_Toc176868177"/>
      <w:r>
        <w:lastRenderedPageBreak/>
        <w:t>4</w:t>
      </w:r>
      <w:r w:rsidR="00C4575C">
        <w:t xml:space="preserve"> список используемых источников</w:t>
      </w:r>
      <w:bookmarkEnd w:id="13"/>
    </w:p>
    <w:p w14:paraId="3B39674B" w14:textId="61D9DDD9" w:rsidR="00C4575C" w:rsidRDefault="00C4575C" w:rsidP="00A32E2D">
      <w:r>
        <w:t>1. «Моделирование бизнес-процессов»</w:t>
      </w:r>
      <w:r w:rsidR="00A32E2D">
        <w:t xml:space="preserve"> </w:t>
      </w:r>
      <w:r>
        <w:t>исправленное и дополненное учебное пособие по «Моделированию</w:t>
      </w:r>
      <w:r w:rsidR="00A32E2D">
        <w:t xml:space="preserve"> </w:t>
      </w:r>
      <w:r>
        <w:t>бизнес-процессов» [Электронный ресурс]: учебное пособие / Ю. В.</w:t>
      </w:r>
      <w:r w:rsidR="00A32E2D">
        <w:t xml:space="preserve"> </w:t>
      </w:r>
      <w:r>
        <w:t>Кириллина, И. А. Семичастнов. — М.: РТУ МИРЭА</w:t>
      </w:r>
    </w:p>
    <w:p w14:paraId="243C702E" w14:textId="77777777" w:rsidR="00C4575C" w:rsidRDefault="00C4575C" w:rsidP="00511DCD">
      <w:pPr>
        <w:jc w:val="left"/>
      </w:pPr>
      <w:r>
        <w:t>2. Долганова О. И., Виноградова Е. В., Лобанова А. М. Моделирование</w:t>
      </w:r>
    </w:p>
    <w:p w14:paraId="7CE01591" w14:textId="53ECD7F4" w:rsidR="00C4575C" w:rsidRDefault="00C4575C" w:rsidP="00A32E2D">
      <w:pPr>
        <w:ind w:firstLine="0"/>
        <w:jc w:val="left"/>
      </w:pPr>
      <w:r>
        <w:t>бизнес-процессов [Электронный ресурс]: Учебник и практикум для</w:t>
      </w:r>
      <w:r w:rsidR="00A32E2D">
        <w:t xml:space="preserve"> </w:t>
      </w:r>
      <w:r>
        <w:t>вузов. - Москва: Юрайт, 2020. - 289 с – Режим доступа:</w:t>
      </w:r>
      <w:r w:rsidR="00A32E2D">
        <w:t xml:space="preserve"> </w:t>
      </w:r>
      <w:r>
        <w:t>https://urait.ru/bcode/450550</w:t>
      </w:r>
    </w:p>
    <w:p w14:paraId="3BA84B8B" w14:textId="77777777" w:rsidR="00C4575C" w:rsidRDefault="00C4575C" w:rsidP="00C4575C">
      <w:r>
        <w:t>3. Каменнова М. С., Крохин В. В., Машков И. В. Моделирование бизнеспроцессов. В 2 ч. Часть 1 [Электронный ресурс]: Учебник и практикум</w:t>
      </w:r>
    </w:p>
    <w:p w14:paraId="02C5813F" w14:textId="79567EAC" w:rsidR="00C4575C" w:rsidRDefault="00C4575C" w:rsidP="00C4575C">
      <w:pPr>
        <w:ind w:firstLine="0"/>
      </w:pPr>
      <w:r>
        <w:t>для вузов. - Москва: Юрайт, 2021. - 282 с – Режим доступа:</w:t>
      </w:r>
      <w:r w:rsidR="00A32E2D">
        <w:t xml:space="preserve"> </w:t>
      </w:r>
      <w:r>
        <w:t>https://urait.ru/bcode/469152</w:t>
      </w:r>
    </w:p>
    <w:p w14:paraId="6DFBECAE" w14:textId="77777777" w:rsidR="00C4575C" w:rsidRDefault="00C4575C" w:rsidP="00C4575C">
      <w:r>
        <w:t>4. Грекул В. И., Коровкина Н. Л., Левочкина Г. А. Проектирование</w:t>
      </w:r>
    </w:p>
    <w:p w14:paraId="74B3C227" w14:textId="77777777" w:rsidR="00C4575C" w:rsidRDefault="00C4575C" w:rsidP="00C4575C">
      <w:pPr>
        <w:ind w:firstLine="0"/>
      </w:pPr>
      <w:r>
        <w:t>информационных систем [Электронный ресурс]: Учебник и практикум</w:t>
      </w:r>
    </w:p>
    <w:p w14:paraId="63816723" w14:textId="5BDDAA44" w:rsidR="00C4575C" w:rsidRPr="00C4575C" w:rsidRDefault="00C4575C" w:rsidP="00C4575C">
      <w:pPr>
        <w:ind w:firstLine="0"/>
      </w:pPr>
      <w:r>
        <w:t>для вузов. - Москва: Юрайт, 2020. - 385 с – Режим доступа:</w:t>
      </w:r>
      <w:r w:rsidR="00A32E2D">
        <w:t xml:space="preserve"> </w:t>
      </w:r>
      <w:r>
        <w:t>https://urait.ru/bcode/450997</w:t>
      </w:r>
    </w:p>
    <w:p w14:paraId="1AB5205E" w14:textId="77777777" w:rsidR="00C4575C" w:rsidRPr="00C4575C" w:rsidRDefault="00C4575C" w:rsidP="00C4575C"/>
    <w:p w14:paraId="3EA712A7" w14:textId="77777777" w:rsidR="00C4575C" w:rsidRPr="00C4575C" w:rsidRDefault="00C4575C" w:rsidP="00C4575C"/>
    <w:p w14:paraId="3DFE3F6C" w14:textId="77777777" w:rsidR="00965EA4" w:rsidRPr="00CB699A" w:rsidRDefault="00965EA4" w:rsidP="00965EA4">
      <w:pPr>
        <w:rPr>
          <w:lang w:eastAsia="en-US" w:bidi="ar-SA"/>
        </w:rPr>
      </w:pPr>
    </w:p>
    <w:p w14:paraId="5DD3EA6C" w14:textId="77777777" w:rsidR="00965EA4" w:rsidRPr="00A12888" w:rsidRDefault="00965EA4" w:rsidP="00965EA4">
      <w:pPr>
        <w:rPr>
          <w:lang w:eastAsia="en-US" w:bidi="ar-SA"/>
        </w:rPr>
      </w:pPr>
    </w:p>
    <w:p w14:paraId="25D5296C" w14:textId="77777777" w:rsidR="00965EA4" w:rsidRPr="00A12888" w:rsidRDefault="00965EA4" w:rsidP="00965EA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1DEA85C" w14:textId="0D0F28AD" w:rsidR="00BC2F12" w:rsidRPr="00965EA4" w:rsidRDefault="00BC2F12" w:rsidP="00965EA4"/>
    <w:sectPr w:rsidR="00BC2F12" w:rsidRPr="00965EA4" w:rsidSect="009522E2">
      <w:footerReference w:type="default" r:id="rId12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F59BD" w14:textId="77777777" w:rsidR="0082792A" w:rsidRDefault="0082792A" w:rsidP="00452BA4">
      <w:pPr>
        <w:spacing w:line="240" w:lineRule="auto"/>
      </w:pPr>
      <w:r>
        <w:separator/>
      </w:r>
    </w:p>
  </w:endnote>
  <w:endnote w:type="continuationSeparator" w:id="0">
    <w:p w14:paraId="7BBDD3DB" w14:textId="77777777" w:rsidR="0082792A" w:rsidRDefault="0082792A" w:rsidP="00452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934255"/>
      <w:docPartObj>
        <w:docPartGallery w:val="Page Numbers (Bottom of Page)"/>
        <w:docPartUnique/>
      </w:docPartObj>
    </w:sdtPr>
    <w:sdtContent>
      <w:p w14:paraId="28ABE51E" w14:textId="77777777" w:rsidR="00965EA4" w:rsidRDefault="00965EA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176DB" w14:textId="77777777" w:rsidR="00965EA4" w:rsidRDefault="00965EA4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180267"/>
      <w:docPartObj>
        <w:docPartGallery w:val="Page Numbers (Bottom of Page)"/>
        <w:docPartUnique/>
      </w:docPartObj>
    </w:sdtPr>
    <w:sdtContent>
      <w:p w14:paraId="4294BF20" w14:textId="77777777" w:rsidR="00F86567" w:rsidRDefault="00F8656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0AEF" w14:textId="77777777" w:rsidR="00F86567" w:rsidRDefault="00F8656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B712C" w14:textId="77777777" w:rsidR="0082792A" w:rsidRDefault="0082792A" w:rsidP="00452BA4">
      <w:pPr>
        <w:spacing w:line="240" w:lineRule="auto"/>
      </w:pPr>
      <w:r>
        <w:separator/>
      </w:r>
    </w:p>
  </w:footnote>
  <w:footnote w:type="continuationSeparator" w:id="0">
    <w:p w14:paraId="1CEF004D" w14:textId="77777777" w:rsidR="0082792A" w:rsidRDefault="0082792A" w:rsidP="00452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535A3"/>
    <w:multiLevelType w:val="hybridMultilevel"/>
    <w:tmpl w:val="EB1A0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4570A2"/>
    <w:multiLevelType w:val="multilevel"/>
    <w:tmpl w:val="86283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4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BB70149"/>
    <w:multiLevelType w:val="hybridMultilevel"/>
    <w:tmpl w:val="9CA4C724"/>
    <w:lvl w:ilvl="0" w:tplc="7DC2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3843598">
    <w:abstractNumId w:val="4"/>
  </w:num>
  <w:num w:numId="2" w16cid:durableId="107626852">
    <w:abstractNumId w:val="5"/>
  </w:num>
  <w:num w:numId="3" w16cid:durableId="847865701">
    <w:abstractNumId w:val="3"/>
  </w:num>
  <w:num w:numId="4" w16cid:durableId="102846530">
    <w:abstractNumId w:val="1"/>
  </w:num>
  <w:num w:numId="5" w16cid:durableId="791292250">
    <w:abstractNumId w:val="6"/>
  </w:num>
  <w:num w:numId="6" w16cid:durableId="1358963939">
    <w:abstractNumId w:val="7"/>
  </w:num>
  <w:num w:numId="7" w16cid:durableId="521633587">
    <w:abstractNumId w:val="0"/>
  </w:num>
  <w:num w:numId="8" w16cid:durableId="2023580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15458"/>
    <w:rsid w:val="0002049E"/>
    <w:rsid w:val="00032C3E"/>
    <w:rsid w:val="00035FB1"/>
    <w:rsid w:val="00041B3E"/>
    <w:rsid w:val="000A1C02"/>
    <w:rsid w:val="000C32E8"/>
    <w:rsid w:val="000D022B"/>
    <w:rsid w:val="000D2450"/>
    <w:rsid w:val="000D2D8F"/>
    <w:rsid w:val="000D6847"/>
    <w:rsid w:val="000D69CE"/>
    <w:rsid w:val="000F34E4"/>
    <w:rsid w:val="00112D33"/>
    <w:rsid w:val="001304D1"/>
    <w:rsid w:val="00141BC3"/>
    <w:rsid w:val="00144013"/>
    <w:rsid w:val="00176C4B"/>
    <w:rsid w:val="001856A5"/>
    <w:rsid w:val="001856EC"/>
    <w:rsid w:val="00190F94"/>
    <w:rsid w:val="0019557A"/>
    <w:rsid w:val="00195AB9"/>
    <w:rsid w:val="00196FD3"/>
    <w:rsid w:val="001E7D10"/>
    <w:rsid w:val="001F5F75"/>
    <w:rsid w:val="001F608D"/>
    <w:rsid w:val="00206EAE"/>
    <w:rsid w:val="00211F92"/>
    <w:rsid w:val="00221F7D"/>
    <w:rsid w:val="00224781"/>
    <w:rsid w:val="002252A9"/>
    <w:rsid w:val="00234CFC"/>
    <w:rsid w:val="0023542F"/>
    <w:rsid w:val="0024790D"/>
    <w:rsid w:val="00275C15"/>
    <w:rsid w:val="00292E78"/>
    <w:rsid w:val="002A0AF3"/>
    <w:rsid w:val="002A5B88"/>
    <w:rsid w:val="002C0201"/>
    <w:rsid w:val="002D21DA"/>
    <w:rsid w:val="00323A92"/>
    <w:rsid w:val="003355C5"/>
    <w:rsid w:val="00341546"/>
    <w:rsid w:val="00354BB2"/>
    <w:rsid w:val="00366F0B"/>
    <w:rsid w:val="00380604"/>
    <w:rsid w:val="003A114F"/>
    <w:rsid w:val="003B007E"/>
    <w:rsid w:val="003B1EC5"/>
    <w:rsid w:val="003C6016"/>
    <w:rsid w:val="003D759E"/>
    <w:rsid w:val="003E1846"/>
    <w:rsid w:val="003E1F08"/>
    <w:rsid w:val="004163CF"/>
    <w:rsid w:val="0043149C"/>
    <w:rsid w:val="00445451"/>
    <w:rsid w:val="00452BA4"/>
    <w:rsid w:val="00476889"/>
    <w:rsid w:val="00484512"/>
    <w:rsid w:val="00490F31"/>
    <w:rsid w:val="00493ABC"/>
    <w:rsid w:val="004A6DB6"/>
    <w:rsid w:val="004B39AA"/>
    <w:rsid w:val="00511DCD"/>
    <w:rsid w:val="0056328B"/>
    <w:rsid w:val="005C1CB3"/>
    <w:rsid w:val="005C3A28"/>
    <w:rsid w:val="005C3A61"/>
    <w:rsid w:val="005C7534"/>
    <w:rsid w:val="005D11FE"/>
    <w:rsid w:val="005E319F"/>
    <w:rsid w:val="005F49D9"/>
    <w:rsid w:val="005F6027"/>
    <w:rsid w:val="00602BC8"/>
    <w:rsid w:val="00602C6E"/>
    <w:rsid w:val="00602F18"/>
    <w:rsid w:val="00622B28"/>
    <w:rsid w:val="00627A8B"/>
    <w:rsid w:val="0063049B"/>
    <w:rsid w:val="0065604D"/>
    <w:rsid w:val="0065636F"/>
    <w:rsid w:val="00664CA4"/>
    <w:rsid w:val="00693539"/>
    <w:rsid w:val="006974F6"/>
    <w:rsid w:val="006A6B06"/>
    <w:rsid w:val="006B2658"/>
    <w:rsid w:val="006B5AA9"/>
    <w:rsid w:val="006D7E44"/>
    <w:rsid w:val="006D7E51"/>
    <w:rsid w:val="006E011D"/>
    <w:rsid w:val="0070140E"/>
    <w:rsid w:val="00704FC9"/>
    <w:rsid w:val="007220FD"/>
    <w:rsid w:val="0074629F"/>
    <w:rsid w:val="00764CBD"/>
    <w:rsid w:val="00770611"/>
    <w:rsid w:val="007727AE"/>
    <w:rsid w:val="00773A94"/>
    <w:rsid w:val="0079161E"/>
    <w:rsid w:val="00793791"/>
    <w:rsid w:val="007A02F6"/>
    <w:rsid w:val="007F3F1C"/>
    <w:rsid w:val="00801275"/>
    <w:rsid w:val="0082792A"/>
    <w:rsid w:val="008367DF"/>
    <w:rsid w:val="008472F1"/>
    <w:rsid w:val="00852A7D"/>
    <w:rsid w:val="00854B38"/>
    <w:rsid w:val="00885C38"/>
    <w:rsid w:val="008E682E"/>
    <w:rsid w:val="008F45B8"/>
    <w:rsid w:val="00901718"/>
    <w:rsid w:val="00904471"/>
    <w:rsid w:val="009058E8"/>
    <w:rsid w:val="00910172"/>
    <w:rsid w:val="009200E5"/>
    <w:rsid w:val="00935368"/>
    <w:rsid w:val="009522E2"/>
    <w:rsid w:val="0096161C"/>
    <w:rsid w:val="00963E53"/>
    <w:rsid w:val="00965EA4"/>
    <w:rsid w:val="0098526B"/>
    <w:rsid w:val="0098529A"/>
    <w:rsid w:val="009A10E7"/>
    <w:rsid w:val="009C78A1"/>
    <w:rsid w:val="009E6BD5"/>
    <w:rsid w:val="00A10234"/>
    <w:rsid w:val="00A15C79"/>
    <w:rsid w:val="00A264AB"/>
    <w:rsid w:val="00A32E2D"/>
    <w:rsid w:val="00A33399"/>
    <w:rsid w:val="00A4489E"/>
    <w:rsid w:val="00A84F58"/>
    <w:rsid w:val="00AC09DD"/>
    <w:rsid w:val="00AC732E"/>
    <w:rsid w:val="00AD2FEF"/>
    <w:rsid w:val="00AD5836"/>
    <w:rsid w:val="00AE68E8"/>
    <w:rsid w:val="00B24659"/>
    <w:rsid w:val="00B27270"/>
    <w:rsid w:val="00B540C4"/>
    <w:rsid w:val="00B605FE"/>
    <w:rsid w:val="00B77A86"/>
    <w:rsid w:val="00B95546"/>
    <w:rsid w:val="00BB777C"/>
    <w:rsid w:val="00BC2F12"/>
    <w:rsid w:val="00BD36EA"/>
    <w:rsid w:val="00BD5ECA"/>
    <w:rsid w:val="00BF13BA"/>
    <w:rsid w:val="00BF43AA"/>
    <w:rsid w:val="00C0674D"/>
    <w:rsid w:val="00C12449"/>
    <w:rsid w:val="00C166AC"/>
    <w:rsid w:val="00C4575C"/>
    <w:rsid w:val="00C61280"/>
    <w:rsid w:val="00C64BC1"/>
    <w:rsid w:val="00C84A20"/>
    <w:rsid w:val="00C87164"/>
    <w:rsid w:val="00C93654"/>
    <w:rsid w:val="00CE734D"/>
    <w:rsid w:val="00D02348"/>
    <w:rsid w:val="00D06E0B"/>
    <w:rsid w:val="00D53C31"/>
    <w:rsid w:val="00D57440"/>
    <w:rsid w:val="00DB6AF8"/>
    <w:rsid w:val="00DC3299"/>
    <w:rsid w:val="00DD18AD"/>
    <w:rsid w:val="00E2285A"/>
    <w:rsid w:val="00E40471"/>
    <w:rsid w:val="00E44CE1"/>
    <w:rsid w:val="00E47221"/>
    <w:rsid w:val="00E62AD2"/>
    <w:rsid w:val="00E7327A"/>
    <w:rsid w:val="00E84DFC"/>
    <w:rsid w:val="00E92CDB"/>
    <w:rsid w:val="00EA7A11"/>
    <w:rsid w:val="00EB3D5D"/>
    <w:rsid w:val="00ED002A"/>
    <w:rsid w:val="00EE2731"/>
    <w:rsid w:val="00EE5A8B"/>
    <w:rsid w:val="00EF117A"/>
    <w:rsid w:val="00EF6C75"/>
    <w:rsid w:val="00F121C0"/>
    <w:rsid w:val="00F17B82"/>
    <w:rsid w:val="00F51FAF"/>
    <w:rsid w:val="00F54738"/>
    <w:rsid w:val="00F6397B"/>
    <w:rsid w:val="00F73020"/>
    <w:rsid w:val="00F745C8"/>
    <w:rsid w:val="00F86567"/>
    <w:rsid w:val="00F923BA"/>
    <w:rsid w:val="00F96280"/>
    <w:rsid w:val="00F96E7F"/>
    <w:rsid w:val="00FB01CF"/>
    <w:rsid w:val="00FF3B71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3352E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511DCD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9058E8"/>
    <w:pPr>
      <w:spacing w:after="0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9058E8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F54738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  <w:style w:type="paragraph" w:styleId="af9">
    <w:name w:val="No Spacing"/>
    <w:uiPriority w:val="1"/>
    <w:qFormat/>
    <w:rsid w:val="00E84DFC"/>
    <w:pPr>
      <w:widowControl w:val="0"/>
      <w:autoSpaceDE w:val="0"/>
      <w:autoSpaceDN w:val="0"/>
      <w:ind w:firstLine="567"/>
      <w:jc w:val="both"/>
    </w:pPr>
    <w:rPr>
      <w:rFonts w:ascii="Times New Roman" w:eastAsia="Courier New" w:hAnsi="Times New Roman" w:cs="Courier New"/>
      <w:kern w:val="0"/>
      <w:sz w:val="28"/>
      <w:szCs w:val="22"/>
      <w14:ligatures w14:val="none"/>
    </w:rPr>
  </w:style>
  <w:style w:type="paragraph" w:styleId="afa">
    <w:name w:val="header"/>
    <w:basedOn w:val="a1"/>
    <w:link w:val="afb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b">
    <w:name w:val="Верхний колонтитул Знак"/>
    <w:basedOn w:val="a2"/>
    <w:link w:val="afa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c">
    <w:name w:val="footer"/>
    <w:basedOn w:val="a1"/>
    <w:link w:val="afd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e">
    <w:name w:val="TOC Heading"/>
    <w:basedOn w:val="1"/>
    <w:next w:val="a1"/>
    <w:uiPriority w:val="39"/>
    <w:unhideWhenUsed/>
    <w:qFormat/>
    <w:rsid w:val="00F86567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F86567"/>
    <w:pPr>
      <w:spacing w:after="100"/>
      <w:ind w:left="280"/>
    </w:pPr>
    <w:rPr>
      <w:rFonts w:cs="Mangal"/>
    </w:rPr>
  </w:style>
  <w:style w:type="paragraph" w:styleId="aff">
    <w:name w:val="List Paragraph"/>
    <w:basedOn w:val="a1"/>
    <w:uiPriority w:val="34"/>
    <w:qFormat/>
    <w:rsid w:val="00965EA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12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Леонид Егоров</cp:lastModifiedBy>
  <cp:revision>7</cp:revision>
  <cp:lastPrinted>2024-09-10T10:55:00Z</cp:lastPrinted>
  <dcterms:created xsi:type="dcterms:W3CDTF">2024-09-10T11:05:00Z</dcterms:created>
  <dcterms:modified xsi:type="dcterms:W3CDTF">2024-09-10T11:21:00Z</dcterms:modified>
</cp:coreProperties>
</file>